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3374"/>
        <w:bidiVisual/>
        <w:tblW w:w="0" w:type="auto"/>
        <w:tblLook w:val="04A0" w:firstRow="1" w:lastRow="0" w:firstColumn="1" w:lastColumn="0" w:noHBand="0" w:noVBand="1"/>
      </w:tblPr>
      <w:tblGrid>
        <w:gridCol w:w="797"/>
        <w:gridCol w:w="791"/>
        <w:gridCol w:w="622"/>
        <w:gridCol w:w="708"/>
        <w:gridCol w:w="619"/>
        <w:gridCol w:w="663"/>
        <w:gridCol w:w="681"/>
        <w:gridCol w:w="622"/>
        <w:gridCol w:w="708"/>
        <w:gridCol w:w="619"/>
      </w:tblGrid>
      <w:tr w:rsidR="00A07706" w14:paraId="475A4D46" w14:textId="77777777" w:rsidTr="002C4178">
        <w:tc>
          <w:tcPr>
            <w:tcW w:w="803" w:type="dxa"/>
          </w:tcPr>
          <w:p w14:paraId="069E6EC4" w14:textId="77777777" w:rsidR="00A07706" w:rsidRPr="00067B68" w:rsidRDefault="00A07706" w:rsidP="00A07706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ردیف</w:t>
            </w:r>
          </w:p>
        </w:tc>
        <w:tc>
          <w:tcPr>
            <w:tcW w:w="802" w:type="dxa"/>
          </w:tcPr>
          <w:p w14:paraId="070C1712" w14:textId="77777777" w:rsidR="00A07706" w:rsidRPr="00067B68" w:rsidRDefault="00A07706" w:rsidP="00A07706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الف</w:t>
            </w:r>
          </w:p>
        </w:tc>
        <w:tc>
          <w:tcPr>
            <w:tcW w:w="630" w:type="dxa"/>
          </w:tcPr>
          <w:p w14:paraId="75DDB40D" w14:textId="77777777" w:rsidR="00A07706" w:rsidRPr="00067B68" w:rsidRDefault="00A07706" w:rsidP="00A07706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ب</w:t>
            </w:r>
          </w:p>
        </w:tc>
        <w:tc>
          <w:tcPr>
            <w:tcW w:w="720" w:type="dxa"/>
          </w:tcPr>
          <w:p w14:paraId="55513E7F" w14:textId="77777777" w:rsidR="00A07706" w:rsidRPr="00067B68" w:rsidRDefault="00A07706" w:rsidP="00A07706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ج</w:t>
            </w:r>
          </w:p>
        </w:tc>
        <w:tc>
          <w:tcPr>
            <w:tcW w:w="630" w:type="dxa"/>
          </w:tcPr>
          <w:p w14:paraId="28D77E02" w14:textId="77777777" w:rsidR="00A07706" w:rsidRPr="00067B68" w:rsidRDefault="00A07706" w:rsidP="00A07706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د</w:t>
            </w:r>
          </w:p>
        </w:tc>
        <w:tc>
          <w:tcPr>
            <w:tcW w:w="663" w:type="dxa"/>
          </w:tcPr>
          <w:p w14:paraId="6E09CD78" w14:textId="77777777" w:rsidR="00A07706" w:rsidRPr="00067B68" w:rsidRDefault="00A07706" w:rsidP="00A07706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ردیف</w:t>
            </w:r>
          </w:p>
        </w:tc>
        <w:tc>
          <w:tcPr>
            <w:tcW w:w="687" w:type="dxa"/>
          </w:tcPr>
          <w:p w14:paraId="091C5E06" w14:textId="77777777" w:rsidR="00A07706" w:rsidRPr="00067B68" w:rsidRDefault="00A07706" w:rsidP="00A07706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الف</w:t>
            </w:r>
          </w:p>
        </w:tc>
        <w:tc>
          <w:tcPr>
            <w:tcW w:w="630" w:type="dxa"/>
          </w:tcPr>
          <w:p w14:paraId="204FAF2C" w14:textId="77777777" w:rsidR="00A07706" w:rsidRPr="00067B68" w:rsidRDefault="00A07706" w:rsidP="00A07706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ب</w:t>
            </w:r>
          </w:p>
        </w:tc>
        <w:tc>
          <w:tcPr>
            <w:tcW w:w="720" w:type="dxa"/>
          </w:tcPr>
          <w:p w14:paraId="2BFFFE28" w14:textId="77777777" w:rsidR="00A07706" w:rsidRPr="00067B68" w:rsidRDefault="00A07706" w:rsidP="00A07706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ج</w:t>
            </w:r>
          </w:p>
        </w:tc>
        <w:tc>
          <w:tcPr>
            <w:tcW w:w="630" w:type="dxa"/>
          </w:tcPr>
          <w:p w14:paraId="16C60FD6" w14:textId="77777777" w:rsidR="00A07706" w:rsidRPr="00067B68" w:rsidRDefault="00A07706" w:rsidP="00A07706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د</w:t>
            </w:r>
          </w:p>
        </w:tc>
      </w:tr>
      <w:tr w:rsidR="00A07706" w:rsidRPr="002C4178" w14:paraId="650BE931" w14:textId="77777777" w:rsidTr="002C4178">
        <w:tc>
          <w:tcPr>
            <w:tcW w:w="803" w:type="dxa"/>
          </w:tcPr>
          <w:p w14:paraId="6E5349AC" w14:textId="77777777" w:rsidR="00A07706" w:rsidRPr="002C4178" w:rsidRDefault="00A07706" w:rsidP="002C4178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802" w:type="dxa"/>
          </w:tcPr>
          <w:p w14:paraId="0C3E441F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4BC81DD2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572CE2D8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70076556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66C79185" w14:textId="77777777" w:rsidR="00A07706" w:rsidRPr="00A07706" w:rsidRDefault="002C4178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19</w:t>
            </w:r>
          </w:p>
        </w:tc>
        <w:tc>
          <w:tcPr>
            <w:tcW w:w="687" w:type="dxa"/>
          </w:tcPr>
          <w:p w14:paraId="11269022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0F7422A6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7561F9EA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4ABD8E61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A07706" w:rsidRPr="002C4178" w14:paraId="7D9FA7AE" w14:textId="77777777" w:rsidTr="002C4178">
        <w:tc>
          <w:tcPr>
            <w:tcW w:w="803" w:type="dxa"/>
          </w:tcPr>
          <w:p w14:paraId="14FDE15C" w14:textId="77777777" w:rsidR="00A07706" w:rsidRPr="002C4178" w:rsidRDefault="00A07706" w:rsidP="002C4178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802" w:type="dxa"/>
          </w:tcPr>
          <w:p w14:paraId="6ABB30C1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2A4A4E02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7F9F59CC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1F44D45B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2E937A9B" w14:textId="77777777" w:rsidR="00A07706" w:rsidRPr="00A07706" w:rsidRDefault="002C4178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687" w:type="dxa"/>
          </w:tcPr>
          <w:p w14:paraId="6AD35416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484DD0A5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6C4A1F22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72994958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A07706" w:rsidRPr="002C4178" w14:paraId="1EEC44D4" w14:textId="77777777" w:rsidTr="002C4178">
        <w:tc>
          <w:tcPr>
            <w:tcW w:w="803" w:type="dxa"/>
          </w:tcPr>
          <w:p w14:paraId="70F0C202" w14:textId="77777777" w:rsidR="00A07706" w:rsidRPr="002C4178" w:rsidRDefault="00A07706" w:rsidP="002C4178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802" w:type="dxa"/>
          </w:tcPr>
          <w:p w14:paraId="5F4FB40C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0FBB0ACD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159A172B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5377850B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2B37C838" w14:textId="77777777" w:rsidR="00A07706" w:rsidRPr="00A07706" w:rsidRDefault="002C4178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1</w:t>
            </w:r>
          </w:p>
        </w:tc>
        <w:tc>
          <w:tcPr>
            <w:tcW w:w="687" w:type="dxa"/>
          </w:tcPr>
          <w:p w14:paraId="1608E24A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6DDDF178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76857875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796B280C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A07706" w:rsidRPr="002C4178" w14:paraId="6235C069" w14:textId="77777777" w:rsidTr="002C4178">
        <w:tc>
          <w:tcPr>
            <w:tcW w:w="803" w:type="dxa"/>
          </w:tcPr>
          <w:p w14:paraId="69194537" w14:textId="77777777" w:rsidR="00A07706" w:rsidRPr="002C4178" w:rsidRDefault="00A07706" w:rsidP="002C4178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802" w:type="dxa"/>
          </w:tcPr>
          <w:p w14:paraId="098144C5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3F3801B9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62A6ECF9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38DDF356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35CCECC8" w14:textId="77777777" w:rsidR="00A07706" w:rsidRPr="00A07706" w:rsidRDefault="002C4178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2</w:t>
            </w:r>
          </w:p>
        </w:tc>
        <w:tc>
          <w:tcPr>
            <w:tcW w:w="687" w:type="dxa"/>
          </w:tcPr>
          <w:p w14:paraId="11A47386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6CF09E5D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65F848F3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0113732A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A07706" w:rsidRPr="002C4178" w14:paraId="5279ECA0" w14:textId="77777777" w:rsidTr="002C4178">
        <w:tc>
          <w:tcPr>
            <w:tcW w:w="803" w:type="dxa"/>
          </w:tcPr>
          <w:p w14:paraId="43237827" w14:textId="77777777" w:rsidR="00A07706" w:rsidRPr="002C4178" w:rsidRDefault="00A07706" w:rsidP="002C4178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802" w:type="dxa"/>
          </w:tcPr>
          <w:p w14:paraId="42C546B6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25368617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37C2EF41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4C6174B8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51C78418" w14:textId="77777777" w:rsidR="00A07706" w:rsidRPr="00A07706" w:rsidRDefault="002C4178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687" w:type="dxa"/>
          </w:tcPr>
          <w:p w14:paraId="6E2370F8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60B1DBA5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22442508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2B4D6073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A07706" w:rsidRPr="002C4178" w14:paraId="0CFC0F1E" w14:textId="77777777" w:rsidTr="002C4178">
        <w:tc>
          <w:tcPr>
            <w:tcW w:w="803" w:type="dxa"/>
          </w:tcPr>
          <w:p w14:paraId="2A778F97" w14:textId="77777777" w:rsidR="00A07706" w:rsidRPr="002C4178" w:rsidRDefault="00A07706" w:rsidP="002C4178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802" w:type="dxa"/>
          </w:tcPr>
          <w:p w14:paraId="47CC690C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07E6DF5C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3F137269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68190381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22A85224" w14:textId="77777777" w:rsidR="00A07706" w:rsidRPr="00A07706" w:rsidRDefault="002C4178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4</w:t>
            </w:r>
          </w:p>
        </w:tc>
        <w:tc>
          <w:tcPr>
            <w:tcW w:w="687" w:type="dxa"/>
          </w:tcPr>
          <w:p w14:paraId="2E640699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4E5DD50D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00C339C7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5C8C49E7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A07706" w:rsidRPr="002C4178" w14:paraId="6A686662" w14:textId="77777777" w:rsidTr="002C4178">
        <w:tc>
          <w:tcPr>
            <w:tcW w:w="803" w:type="dxa"/>
          </w:tcPr>
          <w:p w14:paraId="3CDCBBEE" w14:textId="77777777" w:rsidR="00A07706" w:rsidRPr="002C4178" w:rsidRDefault="00A07706" w:rsidP="002C4178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802" w:type="dxa"/>
          </w:tcPr>
          <w:p w14:paraId="7B225E9E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7094C656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1689C3A9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3E23EBF5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031FED60" w14:textId="77777777" w:rsidR="00A07706" w:rsidRPr="00A07706" w:rsidRDefault="002C4178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5</w:t>
            </w:r>
          </w:p>
        </w:tc>
        <w:tc>
          <w:tcPr>
            <w:tcW w:w="687" w:type="dxa"/>
          </w:tcPr>
          <w:p w14:paraId="7AE22768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510EAF14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3B5F6B35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56A09B08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A07706" w:rsidRPr="002C4178" w14:paraId="07F64E29" w14:textId="77777777" w:rsidTr="002C4178">
        <w:tc>
          <w:tcPr>
            <w:tcW w:w="803" w:type="dxa"/>
          </w:tcPr>
          <w:p w14:paraId="422CADB2" w14:textId="77777777" w:rsidR="00A07706" w:rsidRPr="002C4178" w:rsidRDefault="00A07706" w:rsidP="002C4178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802" w:type="dxa"/>
          </w:tcPr>
          <w:p w14:paraId="47105550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58A5BB1F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69088507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06E4458C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7E4CC3D4" w14:textId="77777777" w:rsidR="00A07706" w:rsidRPr="00A07706" w:rsidRDefault="002C4178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6</w:t>
            </w:r>
          </w:p>
        </w:tc>
        <w:tc>
          <w:tcPr>
            <w:tcW w:w="687" w:type="dxa"/>
          </w:tcPr>
          <w:p w14:paraId="62019027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710416FC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44F2B430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2DF76BFB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A07706" w:rsidRPr="002C4178" w14:paraId="266599C7" w14:textId="77777777" w:rsidTr="002C4178">
        <w:tc>
          <w:tcPr>
            <w:tcW w:w="803" w:type="dxa"/>
          </w:tcPr>
          <w:p w14:paraId="0F21236F" w14:textId="77777777" w:rsidR="00A07706" w:rsidRPr="002C4178" w:rsidRDefault="00A07706" w:rsidP="002C4178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802" w:type="dxa"/>
          </w:tcPr>
          <w:p w14:paraId="05591712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45D6B46D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58D49DDA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6FB88F61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16617E9E" w14:textId="77777777" w:rsidR="00A07706" w:rsidRPr="00A07706" w:rsidRDefault="002C4178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7</w:t>
            </w:r>
          </w:p>
        </w:tc>
        <w:tc>
          <w:tcPr>
            <w:tcW w:w="687" w:type="dxa"/>
          </w:tcPr>
          <w:p w14:paraId="354328F9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6C87AD6C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2C1507B0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3DD4C3BA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A07706" w:rsidRPr="002C4178" w14:paraId="540BE22F" w14:textId="77777777" w:rsidTr="002C4178">
        <w:tc>
          <w:tcPr>
            <w:tcW w:w="803" w:type="dxa"/>
          </w:tcPr>
          <w:p w14:paraId="22C92DA7" w14:textId="77777777" w:rsidR="00A07706" w:rsidRPr="002C4178" w:rsidRDefault="00A07706" w:rsidP="002C4178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802" w:type="dxa"/>
          </w:tcPr>
          <w:p w14:paraId="1AE928A7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7DC93EFE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2C829C8C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29BC6D85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3CC245CF" w14:textId="77777777" w:rsidR="00A07706" w:rsidRPr="00A07706" w:rsidRDefault="002C4178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8</w:t>
            </w:r>
          </w:p>
        </w:tc>
        <w:tc>
          <w:tcPr>
            <w:tcW w:w="687" w:type="dxa"/>
          </w:tcPr>
          <w:p w14:paraId="03FCDC69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16A06331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220A0760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75C9A6AB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A07706" w:rsidRPr="002C4178" w14:paraId="6D287277" w14:textId="77777777" w:rsidTr="002C4178">
        <w:tc>
          <w:tcPr>
            <w:tcW w:w="803" w:type="dxa"/>
          </w:tcPr>
          <w:p w14:paraId="66F10CD9" w14:textId="77777777" w:rsidR="00A07706" w:rsidRPr="002C4178" w:rsidRDefault="00A07706" w:rsidP="002C4178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802" w:type="dxa"/>
          </w:tcPr>
          <w:p w14:paraId="4886D0A0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76FE6443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18594BE3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34C10C85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6D0A27F9" w14:textId="77777777" w:rsidR="00A07706" w:rsidRPr="00A07706" w:rsidRDefault="002C4178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9</w:t>
            </w:r>
          </w:p>
        </w:tc>
        <w:tc>
          <w:tcPr>
            <w:tcW w:w="687" w:type="dxa"/>
          </w:tcPr>
          <w:p w14:paraId="39AC7D9C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295B90C8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38CE0A98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53793D10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A07706" w:rsidRPr="002C4178" w14:paraId="36E71187" w14:textId="77777777" w:rsidTr="002C4178">
        <w:tc>
          <w:tcPr>
            <w:tcW w:w="803" w:type="dxa"/>
          </w:tcPr>
          <w:p w14:paraId="43BC2F66" w14:textId="77777777" w:rsidR="00A07706" w:rsidRPr="002C4178" w:rsidRDefault="00A07706" w:rsidP="002C4178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802" w:type="dxa"/>
          </w:tcPr>
          <w:p w14:paraId="257332C0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4F6EA94B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63618F44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30C2088F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1ECF1C29" w14:textId="77777777" w:rsidR="00A07706" w:rsidRPr="00A07706" w:rsidRDefault="002C4178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687" w:type="dxa"/>
          </w:tcPr>
          <w:p w14:paraId="0A780BF1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3A6ED51F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48F2E56C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29582DF0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A07706" w:rsidRPr="002C4178" w14:paraId="083B5C9F" w14:textId="77777777" w:rsidTr="002C4178">
        <w:tc>
          <w:tcPr>
            <w:tcW w:w="803" w:type="dxa"/>
          </w:tcPr>
          <w:p w14:paraId="59982A81" w14:textId="77777777" w:rsidR="00A07706" w:rsidRPr="002C4178" w:rsidRDefault="00A07706" w:rsidP="002C4178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802" w:type="dxa"/>
          </w:tcPr>
          <w:p w14:paraId="3DA37520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42D1136F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69E355C0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515D8B14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0CAD606D" w14:textId="77777777" w:rsidR="00A07706" w:rsidRPr="00A07706" w:rsidRDefault="002C4178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31</w:t>
            </w:r>
          </w:p>
        </w:tc>
        <w:tc>
          <w:tcPr>
            <w:tcW w:w="687" w:type="dxa"/>
          </w:tcPr>
          <w:p w14:paraId="7258E71F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57A792EF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52BCD2A2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30E97BB3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A07706" w:rsidRPr="002C4178" w14:paraId="5726619C" w14:textId="77777777" w:rsidTr="002C4178">
        <w:tc>
          <w:tcPr>
            <w:tcW w:w="803" w:type="dxa"/>
          </w:tcPr>
          <w:p w14:paraId="685CE406" w14:textId="77777777" w:rsidR="00A07706" w:rsidRPr="002C4178" w:rsidRDefault="00A07706" w:rsidP="002C4178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802" w:type="dxa"/>
          </w:tcPr>
          <w:p w14:paraId="4EA4B716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201098F7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37C90AA1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36A9A698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2568E279" w14:textId="77777777" w:rsidR="00A07706" w:rsidRPr="00A07706" w:rsidRDefault="002C4178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32</w:t>
            </w:r>
          </w:p>
        </w:tc>
        <w:tc>
          <w:tcPr>
            <w:tcW w:w="687" w:type="dxa"/>
          </w:tcPr>
          <w:p w14:paraId="43C4F9D9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76B1D504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1F45FCD5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5B012CF4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A07706" w:rsidRPr="002C4178" w14:paraId="00A39B96" w14:textId="77777777" w:rsidTr="002C4178">
        <w:tc>
          <w:tcPr>
            <w:tcW w:w="803" w:type="dxa"/>
          </w:tcPr>
          <w:p w14:paraId="767B76C2" w14:textId="77777777" w:rsidR="00A07706" w:rsidRPr="002C4178" w:rsidRDefault="00A07706" w:rsidP="002C4178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802" w:type="dxa"/>
          </w:tcPr>
          <w:p w14:paraId="7987EF8D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6EFDF6D2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1FF2C735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3FD10BE7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51C279FA" w14:textId="77777777" w:rsidR="00A07706" w:rsidRPr="00A07706" w:rsidRDefault="002C4178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33</w:t>
            </w:r>
          </w:p>
        </w:tc>
        <w:tc>
          <w:tcPr>
            <w:tcW w:w="687" w:type="dxa"/>
          </w:tcPr>
          <w:p w14:paraId="2CCE5C97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03C2CE7F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6378961B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24237DF3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A07706" w:rsidRPr="002C4178" w14:paraId="5C8A254E" w14:textId="77777777" w:rsidTr="002C4178">
        <w:tc>
          <w:tcPr>
            <w:tcW w:w="803" w:type="dxa"/>
          </w:tcPr>
          <w:p w14:paraId="1F9487D6" w14:textId="77777777" w:rsidR="00A07706" w:rsidRPr="002C4178" w:rsidRDefault="00A07706" w:rsidP="002C4178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802" w:type="dxa"/>
          </w:tcPr>
          <w:p w14:paraId="202BD504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4C97C93D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761015FE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622897EC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4A59333E" w14:textId="77777777" w:rsidR="00A07706" w:rsidRPr="00A07706" w:rsidRDefault="002C4178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34</w:t>
            </w:r>
          </w:p>
        </w:tc>
        <w:tc>
          <w:tcPr>
            <w:tcW w:w="687" w:type="dxa"/>
          </w:tcPr>
          <w:p w14:paraId="5B0FAAB0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031401A0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318F08E1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57546A98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A07706" w:rsidRPr="002C4178" w14:paraId="3A40190A" w14:textId="77777777" w:rsidTr="002C4178">
        <w:tc>
          <w:tcPr>
            <w:tcW w:w="803" w:type="dxa"/>
          </w:tcPr>
          <w:p w14:paraId="3AC6043E" w14:textId="77777777" w:rsidR="00A07706" w:rsidRPr="002C4178" w:rsidRDefault="00A07706" w:rsidP="002C4178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802" w:type="dxa"/>
          </w:tcPr>
          <w:p w14:paraId="599D8F5F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0C9208FB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596F3403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1A2B4516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09062959" w14:textId="77777777" w:rsidR="00A07706" w:rsidRPr="00A07706" w:rsidRDefault="002C4178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35</w:t>
            </w:r>
          </w:p>
        </w:tc>
        <w:tc>
          <w:tcPr>
            <w:tcW w:w="687" w:type="dxa"/>
          </w:tcPr>
          <w:p w14:paraId="4C6CF254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0A9966CC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3A095143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127F572D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A07706" w:rsidRPr="002C4178" w14:paraId="1112F079" w14:textId="77777777" w:rsidTr="002C4178">
        <w:tc>
          <w:tcPr>
            <w:tcW w:w="803" w:type="dxa"/>
          </w:tcPr>
          <w:p w14:paraId="480D573E" w14:textId="77777777" w:rsidR="00A07706" w:rsidRPr="002C4178" w:rsidRDefault="00A07706" w:rsidP="002C4178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802" w:type="dxa"/>
          </w:tcPr>
          <w:p w14:paraId="42D8D1B8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12F264C6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7810CD1A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37996218" w14:textId="77777777" w:rsidR="00A07706" w:rsidRPr="00A07706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1255121B" w14:textId="77777777" w:rsidR="00A07706" w:rsidRPr="00A07706" w:rsidRDefault="002C4178" w:rsidP="00A07706">
            <w:pPr>
              <w:bidi/>
              <w:rPr>
                <w:rFonts w:asciiTheme="minorBidi" w:hAnsiTheme="minorBidi" w:cs="B Nazanin"/>
                <w:b/>
                <w:bCs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36</w:t>
            </w:r>
          </w:p>
        </w:tc>
        <w:tc>
          <w:tcPr>
            <w:tcW w:w="687" w:type="dxa"/>
          </w:tcPr>
          <w:p w14:paraId="64A4520D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0EEC9810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25926166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7BAF59BF" w14:textId="77777777" w:rsidR="00A07706" w:rsidRPr="002C4178" w:rsidRDefault="00A07706" w:rsidP="00A07706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526"/>
        <w:bidiVisual/>
        <w:tblW w:w="0" w:type="auto"/>
        <w:tblLook w:val="04A0" w:firstRow="1" w:lastRow="0" w:firstColumn="1" w:lastColumn="0" w:noHBand="0" w:noVBand="1"/>
      </w:tblPr>
      <w:tblGrid>
        <w:gridCol w:w="2550"/>
        <w:gridCol w:w="1815"/>
        <w:gridCol w:w="1271"/>
        <w:gridCol w:w="1166"/>
      </w:tblGrid>
      <w:tr w:rsidR="00982E01" w14:paraId="20AE9C43" w14:textId="77777777" w:rsidTr="00982E01">
        <w:trPr>
          <w:trHeight w:val="611"/>
        </w:trPr>
        <w:tc>
          <w:tcPr>
            <w:tcW w:w="2550" w:type="dxa"/>
            <w:vAlign w:val="center"/>
          </w:tcPr>
          <w:p w14:paraId="1E9FFDA5" w14:textId="77777777" w:rsidR="00982E01" w:rsidRPr="008341E8" w:rsidRDefault="00982E01" w:rsidP="00A4343F">
            <w:pPr>
              <w:bidi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تاریخ آزمون </w:t>
            </w:r>
            <w:r w:rsidRPr="008341E8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: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       /   </w:t>
            </w:r>
            <w:r>
              <w:rPr>
                <w:rFonts w:asciiTheme="minorBidi" w:hAnsiTheme="minorBidi" w:cs="B Nazanin"/>
                <w:b/>
                <w:bCs/>
                <w:lang w:bidi="fa-IR"/>
              </w:rPr>
              <w:t xml:space="preserve">  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/</w:t>
            </w:r>
            <w:r w:rsidR="005905C5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140</w:t>
            </w:r>
            <w:r w:rsidR="00A4343F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14:paraId="7AD25271" w14:textId="77777777" w:rsidR="00982E01" w:rsidRPr="007F4C2E" w:rsidRDefault="00982E01" w:rsidP="00982E01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F4C2E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بسمه تعالی</w:t>
            </w:r>
          </w:p>
          <w:p w14:paraId="71B1BF65" w14:textId="77777777" w:rsidR="00982E01" w:rsidRPr="007F4C2E" w:rsidRDefault="00982E01" w:rsidP="00982E01">
            <w:pPr>
              <w:bidi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F4C2E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مرکز آموزش عالی شهید باهنر</w:t>
            </w:r>
          </w:p>
          <w:p w14:paraId="4B0879C1" w14:textId="63DAFCE8" w:rsidR="00800831" w:rsidRPr="007F4C2E" w:rsidRDefault="00800831" w:rsidP="00A4343F">
            <w:pPr>
              <w:pStyle w:val="Header"/>
              <w:jc w:val="center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  <w:rtl/>
              </w:rPr>
              <w:t>امتحانات</w:t>
            </w:r>
            <w:r w:rsidR="005D03E0">
              <w:rPr>
                <w:rFonts w:asciiTheme="minorBidi" w:hAnsiTheme="minorBidi" w:cs="B Nazanin"/>
              </w:rPr>
              <w:t xml:space="preserve"> </w:t>
            </w:r>
            <w:r w:rsidR="005D03E0">
              <w:rPr>
                <w:rFonts w:asciiTheme="minorBidi" w:hAnsiTheme="minorBidi" w:cs="B Nazanin" w:hint="cs"/>
                <w:rtl/>
              </w:rPr>
              <w:t xml:space="preserve">دوره تابستان </w:t>
            </w:r>
            <w:r w:rsidR="00A4343F">
              <w:rPr>
                <w:rFonts w:asciiTheme="minorBidi" w:hAnsiTheme="minorBidi" w:cs="B Nazanin" w:hint="cs"/>
                <w:rtl/>
              </w:rPr>
              <w:t xml:space="preserve"> </w:t>
            </w:r>
            <w:r>
              <w:rPr>
                <w:rFonts w:asciiTheme="minorBidi" w:hAnsiTheme="minorBidi" w:cs="B Nazanin" w:hint="cs"/>
                <w:rtl/>
              </w:rPr>
              <w:t xml:space="preserve"> 1402-1401</w:t>
            </w:r>
          </w:p>
          <w:p w14:paraId="1F33C8E4" w14:textId="77777777" w:rsidR="00982E01" w:rsidRPr="008341E8" w:rsidRDefault="00982E01" w:rsidP="00982E01">
            <w:pPr>
              <w:bidi/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F4C2E">
              <w:rPr>
                <w:rFonts w:asciiTheme="minorBidi" w:hAnsiTheme="minorBidi" w:cs="B Nazanin"/>
                <w:rtl/>
                <w:lang w:bidi="fa-IR"/>
              </w:rPr>
              <w:t>مقطع : کارشناسی پیوسته</w:t>
            </w:r>
            <w:r w:rsidRPr="007F4C2E">
              <w:rPr>
                <w:rFonts w:asciiTheme="minorBidi" w:hAnsiTheme="minorBidi" w:cs="B Nazanin"/>
                <w:lang w:bidi="fa-IR"/>
              </w:rPr>
              <w:sym w:font="Webdings" w:char="F063"/>
            </w:r>
            <w:r w:rsidRPr="007F4C2E">
              <w:rPr>
                <w:rFonts w:asciiTheme="minorBidi" w:hAnsiTheme="minorBidi" w:cs="B Nazanin" w:hint="cs"/>
                <w:rtl/>
                <w:lang w:bidi="fa-IR"/>
              </w:rPr>
              <w:t xml:space="preserve"> /</w:t>
            </w:r>
            <w:r w:rsidRPr="007F4C2E">
              <w:rPr>
                <w:rFonts w:asciiTheme="minorBidi" w:hAnsiTheme="minorBidi" w:cs="B Nazanin"/>
                <w:rtl/>
                <w:lang w:bidi="fa-IR"/>
              </w:rPr>
              <w:t xml:space="preserve">کارشناسی ناپیوسته </w:t>
            </w:r>
            <w:r w:rsidRPr="007F4C2E">
              <w:rPr>
                <w:rFonts w:asciiTheme="minorBidi" w:hAnsiTheme="minorBidi" w:cs="B Nazanin"/>
                <w:lang w:bidi="fa-IR"/>
              </w:rPr>
              <w:sym w:font="Webdings" w:char="F063"/>
            </w:r>
            <w:r w:rsidRPr="007F4C2E">
              <w:rPr>
                <w:rFonts w:asciiTheme="minorBidi" w:hAnsiTheme="minorBidi" w:cs="B Nazanin"/>
                <w:lang w:bidi="fa-IR"/>
              </w:rPr>
              <w:t>/</w:t>
            </w:r>
            <w:r w:rsidRPr="007F4C2E">
              <w:rPr>
                <w:rFonts w:asciiTheme="minorBidi" w:hAnsiTheme="minorBidi" w:cs="B Nazanin"/>
                <w:rtl/>
                <w:lang w:bidi="fa-IR"/>
              </w:rPr>
              <w:t xml:space="preserve">کارشناسی ارشد </w:t>
            </w:r>
            <w:r w:rsidRPr="007F4C2E">
              <w:rPr>
                <w:rFonts w:asciiTheme="minorBidi" w:hAnsiTheme="minorBidi" w:cs="B Nazanin"/>
                <w:lang w:bidi="fa-IR"/>
              </w:rPr>
              <w:sym w:font="Webdings" w:char="F063"/>
            </w:r>
          </w:p>
        </w:tc>
      </w:tr>
      <w:tr w:rsidR="00982E01" w14:paraId="73249688" w14:textId="77777777" w:rsidTr="00982E01">
        <w:trPr>
          <w:trHeight w:val="643"/>
        </w:trPr>
        <w:tc>
          <w:tcPr>
            <w:tcW w:w="2550" w:type="dxa"/>
            <w:vAlign w:val="center"/>
          </w:tcPr>
          <w:p w14:paraId="65AD6A1D" w14:textId="77777777" w:rsidR="00982E01" w:rsidRPr="008341E8" w:rsidRDefault="00982E01" w:rsidP="00982E01">
            <w:pPr>
              <w:bidi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زمان امتحان : 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Nazanin"/>
                <w:b/>
                <w:bCs/>
                <w:lang w:bidi="fa-IR"/>
              </w:rPr>
              <w:t xml:space="preserve">    </w:t>
            </w:r>
            <w:r w:rsidRPr="008341E8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د</w:t>
            </w: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قیقه</w:t>
            </w:r>
          </w:p>
        </w:tc>
        <w:tc>
          <w:tcPr>
            <w:tcW w:w="4252" w:type="dxa"/>
            <w:gridSpan w:val="3"/>
            <w:vMerge/>
            <w:vAlign w:val="center"/>
          </w:tcPr>
          <w:p w14:paraId="48CCC815" w14:textId="77777777" w:rsidR="00982E01" w:rsidRPr="008341E8" w:rsidRDefault="00982E01" w:rsidP="00982E01">
            <w:pPr>
              <w:bidi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82E01" w14:paraId="4C956A18" w14:textId="77777777" w:rsidTr="00982E01">
        <w:trPr>
          <w:trHeight w:val="496"/>
        </w:trPr>
        <w:tc>
          <w:tcPr>
            <w:tcW w:w="2550" w:type="dxa"/>
            <w:vAlign w:val="center"/>
          </w:tcPr>
          <w:p w14:paraId="5DAFD57E" w14:textId="77777777" w:rsidR="00982E01" w:rsidRPr="008341E8" w:rsidRDefault="00982E01" w:rsidP="00982E01">
            <w:pPr>
              <w:bidi/>
              <w:spacing w:line="276" w:lineRule="auto"/>
              <w:rPr>
                <w:rFonts w:asciiTheme="minorBidi" w:hAnsiTheme="minorBidi" w:cs="B Nazanin"/>
                <w:b/>
                <w:bCs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نام درس:              </w:t>
            </w:r>
          </w:p>
          <w:p w14:paraId="3D9E26CE" w14:textId="77777777" w:rsidR="00982E01" w:rsidRPr="008341E8" w:rsidRDefault="00982E01" w:rsidP="00982E01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815" w:type="dxa"/>
            <w:vAlign w:val="center"/>
          </w:tcPr>
          <w:p w14:paraId="7743731E" w14:textId="77777777" w:rsidR="00982E01" w:rsidRPr="008341E8" w:rsidRDefault="00982E01" w:rsidP="00982E01">
            <w:pPr>
              <w:bidi/>
              <w:spacing w:line="276" w:lineRule="auto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استاد :</w:t>
            </w:r>
          </w:p>
          <w:p w14:paraId="71A42E45" w14:textId="77777777" w:rsidR="00982E01" w:rsidRPr="008341E8" w:rsidRDefault="00982E01" w:rsidP="00982E01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  <w:vAlign w:val="center"/>
          </w:tcPr>
          <w:p w14:paraId="42900E51" w14:textId="77777777" w:rsidR="00982E01" w:rsidRPr="008341E8" w:rsidRDefault="00982E01" w:rsidP="00982E01">
            <w:pPr>
              <w:bidi/>
              <w:spacing w:line="276" w:lineRule="auto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رشته :</w:t>
            </w:r>
          </w:p>
          <w:p w14:paraId="2B822001" w14:textId="77777777" w:rsidR="00982E01" w:rsidRPr="008341E8" w:rsidRDefault="00982E01" w:rsidP="00982E01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166" w:type="dxa"/>
            <w:vMerge w:val="restart"/>
            <w:vAlign w:val="center"/>
          </w:tcPr>
          <w:p w14:paraId="3A129364" w14:textId="77777777" w:rsidR="00982E01" w:rsidRDefault="00982E01" w:rsidP="00982E01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شماره صندلی:</w:t>
            </w:r>
          </w:p>
          <w:p w14:paraId="75AD32AD" w14:textId="77777777" w:rsidR="00982E01" w:rsidRDefault="00982E01" w:rsidP="00982E01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  <w:p w14:paraId="107DFE67" w14:textId="77777777" w:rsidR="00982E01" w:rsidRPr="008341E8" w:rsidRDefault="00982E01" w:rsidP="00982E01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982E01" w14:paraId="7C51ABFF" w14:textId="77777777" w:rsidTr="00982E01">
        <w:trPr>
          <w:trHeight w:val="779"/>
        </w:trPr>
        <w:tc>
          <w:tcPr>
            <w:tcW w:w="2550" w:type="dxa"/>
          </w:tcPr>
          <w:p w14:paraId="1B13E8CC" w14:textId="77777777" w:rsidR="00982E01" w:rsidRDefault="00982E01" w:rsidP="00982E01">
            <w:pPr>
              <w:bidi/>
              <w:rPr>
                <w:rFonts w:asciiTheme="minorBidi" w:hAnsiTheme="minorBidi" w:cs="B Nazanin"/>
                <w:b/>
                <w:bCs/>
                <w:sz w:val="20"/>
                <w:szCs w:val="16"/>
                <w:rtl/>
              </w:rPr>
            </w:pPr>
            <w:r w:rsidRPr="002049E4">
              <w:rPr>
                <w:rFonts w:asciiTheme="minorBidi" w:hAnsiTheme="minorBidi" w:cs="B Nazanin"/>
                <w:b/>
                <w:bCs/>
                <w:sz w:val="20"/>
                <w:szCs w:val="16"/>
                <w:rtl/>
              </w:rPr>
              <w:t xml:space="preserve">نام و نام خانودگی دانشجو </w:t>
            </w:r>
            <w:r w:rsidRPr="002049E4">
              <w:rPr>
                <w:rFonts w:asciiTheme="minorBidi" w:hAnsiTheme="minorBidi" w:cs="B Nazanin"/>
                <w:b/>
                <w:bCs/>
                <w:sz w:val="20"/>
                <w:szCs w:val="16"/>
              </w:rPr>
              <w:t>:</w:t>
            </w:r>
          </w:p>
          <w:p w14:paraId="65D697EC" w14:textId="77777777" w:rsidR="00982E01" w:rsidRDefault="00982E01" w:rsidP="00982E01">
            <w:pPr>
              <w:bidi/>
              <w:rPr>
                <w:rFonts w:asciiTheme="minorBidi" w:hAnsiTheme="minorBidi" w:cs="B Nazanin"/>
                <w:b/>
                <w:bCs/>
                <w:sz w:val="20"/>
                <w:szCs w:val="16"/>
                <w:rtl/>
              </w:rPr>
            </w:pPr>
          </w:p>
          <w:p w14:paraId="748F3350" w14:textId="77777777" w:rsidR="00982E01" w:rsidRPr="008341E8" w:rsidRDefault="00982E01" w:rsidP="00982E01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815" w:type="dxa"/>
          </w:tcPr>
          <w:p w14:paraId="34B08A8F" w14:textId="77777777" w:rsidR="00982E01" w:rsidRPr="002049E4" w:rsidRDefault="00982E01" w:rsidP="00982E01">
            <w:pPr>
              <w:bidi/>
              <w:rPr>
                <w:rFonts w:asciiTheme="minorBidi" w:hAnsiTheme="minorBidi" w:cs="B Nazanin"/>
                <w:b/>
                <w:bCs/>
                <w:sz w:val="20"/>
                <w:szCs w:val="16"/>
                <w:rtl/>
                <w:lang w:bidi="fa-IR"/>
              </w:rPr>
            </w:pPr>
            <w:r w:rsidRPr="002049E4">
              <w:rPr>
                <w:rFonts w:asciiTheme="minorBidi" w:hAnsiTheme="minorBidi" w:cs="B Nazanin"/>
                <w:b/>
                <w:bCs/>
                <w:sz w:val="20"/>
                <w:szCs w:val="16"/>
                <w:rtl/>
              </w:rPr>
              <w:t>شماره دانشجویی</w:t>
            </w:r>
            <w:r w:rsidRPr="002049E4">
              <w:rPr>
                <w:rFonts w:asciiTheme="minorBidi" w:hAnsiTheme="minorBidi" w:cs="B Nazanin" w:hint="cs"/>
                <w:b/>
                <w:bCs/>
                <w:sz w:val="20"/>
                <w:szCs w:val="16"/>
                <w:rtl/>
              </w:rPr>
              <w:t>:</w:t>
            </w:r>
          </w:p>
        </w:tc>
        <w:tc>
          <w:tcPr>
            <w:tcW w:w="1271" w:type="dxa"/>
          </w:tcPr>
          <w:p w14:paraId="73C06B95" w14:textId="77777777" w:rsidR="00982E01" w:rsidRPr="002049E4" w:rsidRDefault="00982E01" w:rsidP="00982E01">
            <w:pPr>
              <w:bidi/>
              <w:rPr>
                <w:rFonts w:asciiTheme="minorBidi" w:hAnsiTheme="minorBidi" w:cs="B Nazanin"/>
                <w:b/>
                <w:bCs/>
                <w:sz w:val="20"/>
                <w:szCs w:val="16"/>
                <w:rtl/>
                <w:lang w:bidi="fa-IR"/>
              </w:rPr>
            </w:pPr>
            <w:r w:rsidRPr="002049E4">
              <w:rPr>
                <w:rFonts w:asciiTheme="minorBidi" w:hAnsiTheme="minorBidi" w:cs="B Nazanin"/>
                <w:b/>
                <w:bCs/>
                <w:sz w:val="20"/>
                <w:szCs w:val="16"/>
                <w:rtl/>
                <w:lang w:bidi="fa-IR"/>
              </w:rPr>
              <w:t>نمره :</w:t>
            </w:r>
          </w:p>
        </w:tc>
        <w:tc>
          <w:tcPr>
            <w:tcW w:w="1166" w:type="dxa"/>
            <w:vMerge/>
          </w:tcPr>
          <w:p w14:paraId="37EC38F4" w14:textId="77777777" w:rsidR="00982E01" w:rsidRPr="002049E4" w:rsidRDefault="00982E01" w:rsidP="00982E01">
            <w:pPr>
              <w:bidi/>
              <w:rPr>
                <w:rFonts w:asciiTheme="minorBidi" w:hAnsiTheme="minorBidi" w:cs="B Nazanin"/>
                <w:b/>
                <w:bCs/>
                <w:sz w:val="20"/>
                <w:szCs w:val="16"/>
                <w:rtl/>
                <w:lang w:bidi="fa-IR"/>
              </w:rPr>
            </w:pPr>
          </w:p>
        </w:tc>
      </w:tr>
    </w:tbl>
    <w:tbl>
      <w:tblPr>
        <w:tblStyle w:val="TableGrid1"/>
        <w:tblpPr w:leftFromText="180" w:rightFromText="180" w:vertAnchor="page" w:horzAnchor="margin" w:tblpY="481"/>
        <w:bidiVisual/>
        <w:tblW w:w="6923" w:type="dxa"/>
        <w:tblLook w:val="04A0" w:firstRow="1" w:lastRow="0" w:firstColumn="1" w:lastColumn="0" w:noHBand="0" w:noVBand="1"/>
      </w:tblPr>
      <w:tblGrid>
        <w:gridCol w:w="2528"/>
        <w:gridCol w:w="1890"/>
        <w:gridCol w:w="1260"/>
        <w:gridCol w:w="1245"/>
      </w:tblGrid>
      <w:tr w:rsidR="00982E01" w:rsidRPr="002049E4" w14:paraId="1CAA76A9" w14:textId="77777777" w:rsidTr="00982E01">
        <w:trPr>
          <w:trHeight w:val="710"/>
        </w:trPr>
        <w:tc>
          <w:tcPr>
            <w:tcW w:w="2528" w:type="dxa"/>
            <w:vAlign w:val="center"/>
          </w:tcPr>
          <w:p w14:paraId="64406127" w14:textId="77777777" w:rsidR="00982E01" w:rsidRPr="002049E4" w:rsidRDefault="00982E01" w:rsidP="00A4343F">
            <w:pPr>
              <w:bidi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2049E4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تاریخ آزمون </w:t>
            </w:r>
            <w:r w:rsidRPr="002049E4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:        /   </w:t>
            </w:r>
            <w:r w:rsidRPr="002049E4">
              <w:rPr>
                <w:rFonts w:asciiTheme="minorBidi" w:hAnsiTheme="minorBidi" w:cs="B Nazanin"/>
                <w:b/>
                <w:bCs/>
                <w:lang w:bidi="fa-IR"/>
              </w:rPr>
              <w:t xml:space="preserve">  </w:t>
            </w:r>
            <w:r w:rsidRPr="002049E4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/</w:t>
            </w:r>
            <w:r w:rsidR="005905C5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140</w:t>
            </w:r>
            <w:r w:rsidR="00A4343F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395" w:type="dxa"/>
            <w:gridSpan w:val="3"/>
            <w:vMerge w:val="restart"/>
            <w:vAlign w:val="center"/>
          </w:tcPr>
          <w:p w14:paraId="14DBF767" w14:textId="77777777" w:rsidR="00982E01" w:rsidRPr="002049E4" w:rsidRDefault="00982E01" w:rsidP="00982E01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049E4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بسمه تعالی</w:t>
            </w:r>
          </w:p>
          <w:p w14:paraId="55AEE2EA" w14:textId="77777777" w:rsidR="00982E01" w:rsidRPr="002049E4" w:rsidRDefault="00982E01" w:rsidP="00982E01">
            <w:pPr>
              <w:bidi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049E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مرکز آموزش عالی شهید باهنر</w:t>
            </w:r>
          </w:p>
          <w:p w14:paraId="31440333" w14:textId="35DDE411" w:rsidR="00982E01" w:rsidRPr="007F4C2E" w:rsidRDefault="00800831" w:rsidP="00A4343F">
            <w:pPr>
              <w:pStyle w:val="Header"/>
              <w:jc w:val="center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  <w:rtl/>
              </w:rPr>
              <w:t xml:space="preserve">امتحانات </w:t>
            </w:r>
            <w:r w:rsidR="005D03E0">
              <w:rPr>
                <w:rFonts w:asciiTheme="minorBidi" w:hAnsiTheme="minorBidi" w:cs="B Nazanin" w:hint="cs"/>
                <w:rtl/>
              </w:rPr>
              <w:t>دوره تابستان</w:t>
            </w:r>
            <w:r>
              <w:rPr>
                <w:rFonts w:asciiTheme="minorBidi" w:hAnsiTheme="minorBidi" w:cs="B Nazanin" w:hint="cs"/>
                <w:rtl/>
              </w:rPr>
              <w:t xml:space="preserve"> 1402-1401</w:t>
            </w:r>
          </w:p>
          <w:p w14:paraId="193B8D5A" w14:textId="77777777" w:rsidR="00982E01" w:rsidRPr="002049E4" w:rsidRDefault="00982E01" w:rsidP="00982E01">
            <w:pPr>
              <w:bidi/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2049E4">
              <w:rPr>
                <w:rFonts w:asciiTheme="minorBidi" w:hAnsiTheme="minorBidi" w:cs="B Nazanin"/>
                <w:rtl/>
                <w:lang w:bidi="fa-IR"/>
              </w:rPr>
              <w:t>مقطع : کارشناسی پیوسته</w:t>
            </w:r>
            <w:r w:rsidRPr="002049E4">
              <w:rPr>
                <w:rFonts w:asciiTheme="minorBidi" w:hAnsiTheme="minorBidi" w:cs="B Nazanin"/>
                <w:lang w:bidi="fa-IR"/>
              </w:rPr>
              <w:sym w:font="Webdings" w:char="F063"/>
            </w:r>
            <w:r w:rsidRPr="002049E4">
              <w:rPr>
                <w:rFonts w:asciiTheme="minorBidi" w:hAnsiTheme="minorBidi" w:cs="B Nazanin" w:hint="cs"/>
                <w:rtl/>
                <w:lang w:bidi="fa-IR"/>
              </w:rPr>
              <w:t xml:space="preserve"> /</w:t>
            </w:r>
            <w:r w:rsidRPr="002049E4">
              <w:rPr>
                <w:rFonts w:asciiTheme="minorBidi" w:hAnsiTheme="minorBidi" w:cs="B Nazanin"/>
                <w:rtl/>
                <w:lang w:bidi="fa-IR"/>
              </w:rPr>
              <w:t xml:space="preserve">کارشناسی ناپیوسته </w:t>
            </w:r>
            <w:r w:rsidRPr="002049E4">
              <w:rPr>
                <w:rFonts w:asciiTheme="minorBidi" w:hAnsiTheme="minorBidi" w:cs="B Nazanin"/>
                <w:lang w:bidi="fa-IR"/>
              </w:rPr>
              <w:sym w:font="Webdings" w:char="F063"/>
            </w:r>
            <w:r w:rsidRPr="002049E4">
              <w:rPr>
                <w:rFonts w:asciiTheme="minorBidi" w:hAnsiTheme="minorBidi" w:cs="B Nazanin"/>
                <w:lang w:bidi="fa-IR"/>
              </w:rPr>
              <w:t>/</w:t>
            </w:r>
            <w:r w:rsidRPr="002049E4">
              <w:rPr>
                <w:rFonts w:asciiTheme="minorBidi" w:hAnsiTheme="minorBidi" w:cs="B Nazanin"/>
                <w:rtl/>
                <w:lang w:bidi="fa-IR"/>
              </w:rPr>
              <w:t xml:space="preserve">کارشناسی ارشد </w:t>
            </w:r>
            <w:r w:rsidRPr="002049E4">
              <w:rPr>
                <w:rFonts w:asciiTheme="minorBidi" w:hAnsiTheme="minorBidi" w:cs="B Nazanin"/>
                <w:lang w:bidi="fa-IR"/>
              </w:rPr>
              <w:sym w:font="Webdings" w:char="F063"/>
            </w:r>
          </w:p>
        </w:tc>
      </w:tr>
      <w:tr w:rsidR="00982E01" w:rsidRPr="002049E4" w14:paraId="18980DF6" w14:textId="77777777" w:rsidTr="00982E01">
        <w:trPr>
          <w:trHeight w:val="747"/>
        </w:trPr>
        <w:tc>
          <w:tcPr>
            <w:tcW w:w="2528" w:type="dxa"/>
            <w:vAlign w:val="center"/>
          </w:tcPr>
          <w:p w14:paraId="5296F760" w14:textId="77777777" w:rsidR="00982E01" w:rsidRPr="002049E4" w:rsidRDefault="00982E01" w:rsidP="00982E01">
            <w:pPr>
              <w:bidi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2049E4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زمان امتحان : </w:t>
            </w:r>
            <w:r w:rsidRPr="002049E4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  <w:r w:rsidRPr="002049E4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 </w:t>
            </w:r>
            <w:r w:rsidRPr="002049E4">
              <w:rPr>
                <w:rFonts w:asciiTheme="minorBidi" w:hAnsiTheme="minorBidi" w:cs="B Nazanin"/>
                <w:b/>
                <w:bCs/>
                <w:lang w:bidi="fa-IR"/>
              </w:rPr>
              <w:t xml:space="preserve">    </w:t>
            </w:r>
            <w:r w:rsidRPr="002049E4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د</w:t>
            </w:r>
            <w:r w:rsidRPr="002049E4">
              <w:rPr>
                <w:rFonts w:asciiTheme="minorBidi" w:hAnsiTheme="minorBidi" w:cs="B Nazanin"/>
                <w:b/>
                <w:bCs/>
                <w:rtl/>
                <w:lang w:bidi="fa-IR"/>
              </w:rPr>
              <w:t>قیقه</w:t>
            </w:r>
          </w:p>
        </w:tc>
        <w:tc>
          <w:tcPr>
            <w:tcW w:w="4395" w:type="dxa"/>
            <w:gridSpan w:val="3"/>
            <w:vMerge/>
            <w:vAlign w:val="center"/>
          </w:tcPr>
          <w:p w14:paraId="049D10BE" w14:textId="77777777" w:rsidR="00982E01" w:rsidRPr="002049E4" w:rsidRDefault="00982E01" w:rsidP="00982E01">
            <w:pPr>
              <w:bidi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82E01" w:rsidRPr="002049E4" w14:paraId="51635DC4" w14:textId="77777777" w:rsidTr="00982E01">
        <w:trPr>
          <w:trHeight w:val="576"/>
        </w:trPr>
        <w:tc>
          <w:tcPr>
            <w:tcW w:w="2528" w:type="dxa"/>
            <w:vAlign w:val="center"/>
          </w:tcPr>
          <w:p w14:paraId="1C5C4E0B" w14:textId="77777777" w:rsidR="00982E01" w:rsidRPr="002049E4" w:rsidRDefault="00982E01" w:rsidP="00982E01">
            <w:pPr>
              <w:bidi/>
              <w:spacing w:line="276" w:lineRule="auto"/>
              <w:rPr>
                <w:rFonts w:asciiTheme="minorBidi" w:hAnsiTheme="minorBidi" w:cs="B Nazanin"/>
                <w:b/>
                <w:bCs/>
                <w:lang w:bidi="fa-IR"/>
              </w:rPr>
            </w:pPr>
            <w:r w:rsidRPr="002049E4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نام درس:              </w:t>
            </w:r>
          </w:p>
          <w:p w14:paraId="1C2AADE7" w14:textId="77777777" w:rsidR="00982E01" w:rsidRPr="002049E4" w:rsidRDefault="00982E01" w:rsidP="00982E01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14:paraId="2C5E2959" w14:textId="77777777" w:rsidR="00982E01" w:rsidRPr="002049E4" w:rsidRDefault="00982E01" w:rsidP="00982E01">
            <w:pPr>
              <w:bidi/>
              <w:spacing w:line="276" w:lineRule="auto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2049E4">
              <w:rPr>
                <w:rFonts w:asciiTheme="minorBidi" w:hAnsiTheme="minorBidi" w:cs="B Nazanin"/>
                <w:b/>
                <w:bCs/>
                <w:rtl/>
                <w:lang w:bidi="fa-IR"/>
              </w:rPr>
              <w:t>استاد :</w:t>
            </w:r>
          </w:p>
          <w:p w14:paraId="3364F82D" w14:textId="77777777" w:rsidR="00982E01" w:rsidRPr="002049E4" w:rsidRDefault="00982E01" w:rsidP="00982E01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43919CB5" w14:textId="77777777" w:rsidR="00982E01" w:rsidRPr="002049E4" w:rsidRDefault="00982E01" w:rsidP="00982E01">
            <w:pPr>
              <w:bidi/>
              <w:spacing w:line="276" w:lineRule="auto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2049E4">
              <w:rPr>
                <w:rFonts w:asciiTheme="minorBidi" w:hAnsiTheme="minorBidi" w:cs="B Nazanin"/>
                <w:b/>
                <w:bCs/>
                <w:rtl/>
                <w:lang w:bidi="fa-IR"/>
              </w:rPr>
              <w:t>رشته :</w:t>
            </w:r>
          </w:p>
          <w:p w14:paraId="443594BC" w14:textId="77777777" w:rsidR="00982E01" w:rsidRPr="002049E4" w:rsidRDefault="00982E01" w:rsidP="00982E01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245" w:type="dxa"/>
            <w:vMerge w:val="restart"/>
            <w:vAlign w:val="center"/>
          </w:tcPr>
          <w:p w14:paraId="5697C6FD" w14:textId="77777777" w:rsidR="00982E01" w:rsidRDefault="00982E01" w:rsidP="00982E01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شماره صندلی:</w:t>
            </w:r>
          </w:p>
          <w:p w14:paraId="17B9B7D2" w14:textId="77777777" w:rsidR="00982E01" w:rsidRDefault="00982E01" w:rsidP="00982E01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  <w:p w14:paraId="4ACDB9F2" w14:textId="77777777" w:rsidR="00982E01" w:rsidRPr="002049E4" w:rsidRDefault="00982E01" w:rsidP="00982E01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982E01" w:rsidRPr="002049E4" w14:paraId="111FD1F0" w14:textId="77777777" w:rsidTr="00982E01">
        <w:trPr>
          <w:trHeight w:val="576"/>
        </w:trPr>
        <w:tc>
          <w:tcPr>
            <w:tcW w:w="2528" w:type="dxa"/>
          </w:tcPr>
          <w:p w14:paraId="6C1114C6" w14:textId="77777777" w:rsidR="00982E01" w:rsidRDefault="00982E01" w:rsidP="00982E01">
            <w:pPr>
              <w:bidi/>
              <w:rPr>
                <w:rFonts w:asciiTheme="minorBidi" w:hAnsiTheme="minorBidi" w:cs="B Nazanin"/>
                <w:b/>
                <w:bCs/>
                <w:sz w:val="20"/>
                <w:szCs w:val="16"/>
                <w:rtl/>
              </w:rPr>
            </w:pPr>
            <w:r w:rsidRPr="002049E4">
              <w:rPr>
                <w:rFonts w:asciiTheme="minorBidi" w:hAnsiTheme="minorBidi" w:cs="B Nazanin"/>
                <w:b/>
                <w:bCs/>
                <w:sz w:val="20"/>
                <w:szCs w:val="16"/>
                <w:rtl/>
              </w:rPr>
              <w:t xml:space="preserve">نام و نام خانودگی دانشجو </w:t>
            </w:r>
            <w:r w:rsidRPr="002049E4">
              <w:rPr>
                <w:rFonts w:asciiTheme="minorBidi" w:hAnsiTheme="minorBidi" w:cs="B Nazanin"/>
                <w:b/>
                <w:bCs/>
                <w:sz w:val="20"/>
                <w:szCs w:val="16"/>
              </w:rPr>
              <w:t>:</w:t>
            </w:r>
          </w:p>
          <w:p w14:paraId="6656D156" w14:textId="77777777" w:rsidR="00982E01" w:rsidRDefault="00982E01" w:rsidP="00982E01">
            <w:pPr>
              <w:bidi/>
              <w:rPr>
                <w:rFonts w:asciiTheme="minorBidi" w:hAnsiTheme="minorBidi" w:cs="B Nazanin"/>
                <w:b/>
                <w:bCs/>
                <w:sz w:val="20"/>
                <w:szCs w:val="16"/>
                <w:rtl/>
              </w:rPr>
            </w:pPr>
          </w:p>
          <w:p w14:paraId="2BA9AF2E" w14:textId="77777777" w:rsidR="00982E01" w:rsidRPr="002049E4" w:rsidRDefault="00982E01" w:rsidP="00982E01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890" w:type="dxa"/>
          </w:tcPr>
          <w:p w14:paraId="27B23082" w14:textId="77777777" w:rsidR="00982E01" w:rsidRPr="002049E4" w:rsidRDefault="00982E01" w:rsidP="00982E01">
            <w:pPr>
              <w:bidi/>
              <w:rPr>
                <w:rFonts w:asciiTheme="minorBidi" w:hAnsiTheme="minorBidi" w:cs="B Nazanin"/>
                <w:b/>
                <w:bCs/>
                <w:sz w:val="20"/>
                <w:szCs w:val="16"/>
                <w:rtl/>
                <w:lang w:bidi="fa-IR"/>
              </w:rPr>
            </w:pPr>
            <w:r w:rsidRPr="002049E4">
              <w:rPr>
                <w:rFonts w:asciiTheme="minorBidi" w:hAnsiTheme="minorBidi" w:cs="B Nazanin"/>
                <w:b/>
                <w:bCs/>
                <w:sz w:val="20"/>
                <w:szCs w:val="16"/>
                <w:rtl/>
              </w:rPr>
              <w:t>شماره دانشجویی</w:t>
            </w:r>
            <w:r w:rsidRPr="002049E4">
              <w:rPr>
                <w:rFonts w:asciiTheme="minorBidi" w:hAnsiTheme="minorBidi" w:cs="B Nazanin" w:hint="cs"/>
                <w:b/>
                <w:bCs/>
                <w:sz w:val="20"/>
                <w:szCs w:val="16"/>
                <w:rtl/>
              </w:rPr>
              <w:t>:</w:t>
            </w:r>
          </w:p>
        </w:tc>
        <w:tc>
          <w:tcPr>
            <w:tcW w:w="1260" w:type="dxa"/>
          </w:tcPr>
          <w:p w14:paraId="79FBB8ED" w14:textId="77777777" w:rsidR="00982E01" w:rsidRPr="002049E4" w:rsidRDefault="00982E01" w:rsidP="00982E01">
            <w:pPr>
              <w:bidi/>
              <w:rPr>
                <w:rFonts w:asciiTheme="minorBidi" w:hAnsiTheme="minorBidi" w:cs="B Nazanin"/>
                <w:b/>
                <w:bCs/>
                <w:sz w:val="20"/>
                <w:szCs w:val="16"/>
                <w:rtl/>
                <w:lang w:bidi="fa-IR"/>
              </w:rPr>
            </w:pPr>
            <w:r w:rsidRPr="002049E4">
              <w:rPr>
                <w:rFonts w:asciiTheme="minorBidi" w:hAnsiTheme="minorBidi" w:cs="B Nazanin"/>
                <w:b/>
                <w:bCs/>
                <w:sz w:val="20"/>
                <w:szCs w:val="16"/>
                <w:rtl/>
                <w:lang w:bidi="fa-IR"/>
              </w:rPr>
              <w:t>نمره :</w:t>
            </w:r>
          </w:p>
        </w:tc>
        <w:tc>
          <w:tcPr>
            <w:tcW w:w="1245" w:type="dxa"/>
            <w:vMerge/>
          </w:tcPr>
          <w:p w14:paraId="48F243CC" w14:textId="77777777" w:rsidR="00982E01" w:rsidRPr="002049E4" w:rsidRDefault="00982E01" w:rsidP="00982E01">
            <w:pPr>
              <w:bidi/>
              <w:rPr>
                <w:rFonts w:asciiTheme="minorBidi" w:hAnsiTheme="minorBidi" w:cs="B Nazanin"/>
                <w:b/>
                <w:bCs/>
                <w:sz w:val="20"/>
                <w:szCs w:val="16"/>
                <w:rtl/>
                <w:lang w:bidi="fa-IR"/>
              </w:rPr>
            </w:pPr>
          </w:p>
        </w:tc>
      </w:tr>
    </w:tbl>
    <w:p w14:paraId="0CC59C16" w14:textId="77777777" w:rsidR="00D952CD" w:rsidRPr="002C4178" w:rsidRDefault="00D952CD" w:rsidP="002049E4">
      <w:pPr>
        <w:bidi/>
        <w:rPr>
          <w:rFonts w:asciiTheme="minorBidi" w:hAnsiTheme="minorBidi" w:cs="B Nazanin"/>
          <w:b/>
          <w:bCs/>
          <w:lang w:bidi="fa-IR"/>
        </w:rPr>
      </w:pPr>
    </w:p>
    <w:tbl>
      <w:tblPr>
        <w:tblStyle w:val="TableGrid"/>
        <w:tblpPr w:leftFromText="180" w:rightFromText="180" w:vertAnchor="text" w:horzAnchor="margin" w:tblpXSpec="right" w:tblpY="3374"/>
        <w:bidiVisual/>
        <w:tblW w:w="0" w:type="auto"/>
        <w:tblLook w:val="04A0" w:firstRow="1" w:lastRow="0" w:firstColumn="1" w:lastColumn="0" w:noHBand="0" w:noVBand="1"/>
      </w:tblPr>
      <w:tblGrid>
        <w:gridCol w:w="668"/>
        <w:gridCol w:w="705"/>
        <w:gridCol w:w="630"/>
        <w:gridCol w:w="720"/>
        <w:gridCol w:w="630"/>
        <w:gridCol w:w="663"/>
        <w:gridCol w:w="687"/>
        <w:gridCol w:w="630"/>
        <w:gridCol w:w="720"/>
        <w:gridCol w:w="735"/>
      </w:tblGrid>
      <w:tr w:rsidR="00A07706" w14:paraId="40153AA4" w14:textId="77777777" w:rsidTr="008F0CD1">
        <w:tc>
          <w:tcPr>
            <w:tcW w:w="668" w:type="dxa"/>
          </w:tcPr>
          <w:p w14:paraId="1401BECD" w14:textId="77777777" w:rsidR="00A07706" w:rsidRPr="00067B68" w:rsidRDefault="00A07706" w:rsidP="0055712B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ردیف</w:t>
            </w:r>
          </w:p>
        </w:tc>
        <w:tc>
          <w:tcPr>
            <w:tcW w:w="705" w:type="dxa"/>
          </w:tcPr>
          <w:p w14:paraId="22018AE7" w14:textId="77777777" w:rsidR="00A07706" w:rsidRPr="00067B68" w:rsidRDefault="00A07706" w:rsidP="0055712B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الف</w:t>
            </w:r>
          </w:p>
        </w:tc>
        <w:tc>
          <w:tcPr>
            <w:tcW w:w="630" w:type="dxa"/>
          </w:tcPr>
          <w:p w14:paraId="303A7DE3" w14:textId="77777777" w:rsidR="00A07706" w:rsidRPr="00067B68" w:rsidRDefault="00A07706" w:rsidP="0055712B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ب</w:t>
            </w:r>
          </w:p>
        </w:tc>
        <w:tc>
          <w:tcPr>
            <w:tcW w:w="720" w:type="dxa"/>
          </w:tcPr>
          <w:p w14:paraId="4EFC2942" w14:textId="77777777" w:rsidR="00A07706" w:rsidRPr="00067B68" w:rsidRDefault="00A07706" w:rsidP="0055712B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ج</w:t>
            </w:r>
          </w:p>
        </w:tc>
        <w:tc>
          <w:tcPr>
            <w:tcW w:w="630" w:type="dxa"/>
          </w:tcPr>
          <w:p w14:paraId="3AC7A0DE" w14:textId="77777777" w:rsidR="00A07706" w:rsidRPr="00067B68" w:rsidRDefault="00A07706" w:rsidP="0055712B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د</w:t>
            </w:r>
          </w:p>
        </w:tc>
        <w:tc>
          <w:tcPr>
            <w:tcW w:w="663" w:type="dxa"/>
          </w:tcPr>
          <w:p w14:paraId="177340F7" w14:textId="77777777" w:rsidR="00A07706" w:rsidRPr="00067B68" w:rsidRDefault="00A07706" w:rsidP="0055712B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ردیف</w:t>
            </w:r>
          </w:p>
        </w:tc>
        <w:tc>
          <w:tcPr>
            <w:tcW w:w="687" w:type="dxa"/>
          </w:tcPr>
          <w:p w14:paraId="3B8FEED1" w14:textId="77777777" w:rsidR="00A07706" w:rsidRPr="00067B68" w:rsidRDefault="00A07706" w:rsidP="0055712B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الف</w:t>
            </w:r>
          </w:p>
        </w:tc>
        <w:tc>
          <w:tcPr>
            <w:tcW w:w="630" w:type="dxa"/>
          </w:tcPr>
          <w:p w14:paraId="1BC98C6A" w14:textId="77777777" w:rsidR="00A07706" w:rsidRPr="00067B68" w:rsidRDefault="00A07706" w:rsidP="0055712B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ب</w:t>
            </w:r>
          </w:p>
        </w:tc>
        <w:tc>
          <w:tcPr>
            <w:tcW w:w="720" w:type="dxa"/>
          </w:tcPr>
          <w:p w14:paraId="1E1C72BC" w14:textId="77777777" w:rsidR="00A07706" w:rsidRPr="00067B68" w:rsidRDefault="00A07706" w:rsidP="0055712B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ج</w:t>
            </w:r>
          </w:p>
        </w:tc>
        <w:tc>
          <w:tcPr>
            <w:tcW w:w="735" w:type="dxa"/>
          </w:tcPr>
          <w:p w14:paraId="446A60ED" w14:textId="77777777" w:rsidR="00A07706" w:rsidRPr="00067B68" w:rsidRDefault="00A07706" w:rsidP="0055712B">
            <w:pPr>
              <w:bidi/>
              <w:rPr>
                <w:sz w:val="24"/>
                <w:szCs w:val="24"/>
                <w:rtl/>
              </w:rPr>
            </w:pPr>
            <w:r w:rsidRPr="00067B68">
              <w:rPr>
                <w:rFonts w:hint="cs"/>
                <w:sz w:val="24"/>
                <w:szCs w:val="24"/>
                <w:rtl/>
              </w:rPr>
              <w:t>د</w:t>
            </w:r>
          </w:p>
        </w:tc>
      </w:tr>
      <w:tr w:rsidR="002C4178" w14:paraId="3D119D27" w14:textId="77777777" w:rsidTr="008F0CD1">
        <w:tc>
          <w:tcPr>
            <w:tcW w:w="668" w:type="dxa"/>
          </w:tcPr>
          <w:p w14:paraId="0977778E" w14:textId="77777777" w:rsidR="002C4178" w:rsidRPr="002C4178" w:rsidRDefault="002C4178" w:rsidP="002C4178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14:paraId="47322B1F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6AAD285D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0FF26B67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620F0C4F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76580DE2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19</w:t>
            </w:r>
          </w:p>
        </w:tc>
        <w:tc>
          <w:tcPr>
            <w:tcW w:w="687" w:type="dxa"/>
          </w:tcPr>
          <w:p w14:paraId="2B19997A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14:paraId="1021B943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78CCEDF1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35" w:type="dxa"/>
          </w:tcPr>
          <w:p w14:paraId="68D13600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2C4178" w14:paraId="6F665D7C" w14:textId="77777777" w:rsidTr="008F0CD1">
        <w:tc>
          <w:tcPr>
            <w:tcW w:w="668" w:type="dxa"/>
          </w:tcPr>
          <w:p w14:paraId="67C6C45F" w14:textId="77777777" w:rsidR="002C4178" w:rsidRPr="002C4178" w:rsidRDefault="002C4178" w:rsidP="002C4178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14:paraId="4F685D3B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71CD8FC6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76119BFB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1C99F288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58FA191B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687" w:type="dxa"/>
          </w:tcPr>
          <w:p w14:paraId="0DA20883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14:paraId="1C2D4C0E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10CB6CFC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35" w:type="dxa"/>
          </w:tcPr>
          <w:p w14:paraId="6720C65A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2C4178" w14:paraId="79642946" w14:textId="77777777" w:rsidTr="008F0CD1">
        <w:tc>
          <w:tcPr>
            <w:tcW w:w="668" w:type="dxa"/>
          </w:tcPr>
          <w:p w14:paraId="451D4260" w14:textId="77777777" w:rsidR="002C4178" w:rsidRPr="002C4178" w:rsidRDefault="002C4178" w:rsidP="002C4178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14:paraId="0E883F1C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1BE9CDAC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7383F14F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27CD5BE3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0C4AD46E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1</w:t>
            </w:r>
          </w:p>
        </w:tc>
        <w:tc>
          <w:tcPr>
            <w:tcW w:w="687" w:type="dxa"/>
          </w:tcPr>
          <w:p w14:paraId="2DC445F2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14:paraId="5DBC216A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155ACACF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35" w:type="dxa"/>
          </w:tcPr>
          <w:p w14:paraId="57231EDF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2C4178" w14:paraId="64B873AB" w14:textId="77777777" w:rsidTr="008F0CD1">
        <w:tc>
          <w:tcPr>
            <w:tcW w:w="668" w:type="dxa"/>
          </w:tcPr>
          <w:p w14:paraId="12906196" w14:textId="77777777" w:rsidR="002C4178" w:rsidRPr="002C4178" w:rsidRDefault="002C4178" w:rsidP="002C4178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14:paraId="47FC7469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3B0AAD79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23ADBFD1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5BA48BFE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529B6BA9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2</w:t>
            </w:r>
          </w:p>
        </w:tc>
        <w:tc>
          <w:tcPr>
            <w:tcW w:w="687" w:type="dxa"/>
          </w:tcPr>
          <w:p w14:paraId="2F7E0AD0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14:paraId="11718DEE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4C5E980F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35" w:type="dxa"/>
          </w:tcPr>
          <w:p w14:paraId="63FC64EB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2C4178" w14:paraId="1DEA8443" w14:textId="77777777" w:rsidTr="008F0CD1">
        <w:tc>
          <w:tcPr>
            <w:tcW w:w="668" w:type="dxa"/>
          </w:tcPr>
          <w:p w14:paraId="133A6155" w14:textId="77777777" w:rsidR="002C4178" w:rsidRPr="002C4178" w:rsidRDefault="002C4178" w:rsidP="002C4178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14:paraId="41B4B72C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4CE3DCCA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5C9A0800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1C31C0F1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3BC3A854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687" w:type="dxa"/>
          </w:tcPr>
          <w:p w14:paraId="5C1D82FE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14:paraId="73373A5D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28C6F7CD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35" w:type="dxa"/>
          </w:tcPr>
          <w:p w14:paraId="741D2A3E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2C4178" w14:paraId="23049252" w14:textId="77777777" w:rsidTr="008F0CD1">
        <w:tc>
          <w:tcPr>
            <w:tcW w:w="668" w:type="dxa"/>
          </w:tcPr>
          <w:p w14:paraId="48E0BC01" w14:textId="77777777" w:rsidR="002C4178" w:rsidRPr="002C4178" w:rsidRDefault="002C4178" w:rsidP="002C4178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14:paraId="70995F02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46DEB81A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69499855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4765DB61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299E04A9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4</w:t>
            </w:r>
          </w:p>
        </w:tc>
        <w:tc>
          <w:tcPr>
            <w:tcW w:w="687" w:type="dxa"/>
          </w:tcPr>
          <w:p w14:paraId="2E259ADE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14:paraId="73B2F775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33CC4847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35" w:type="dxa"/>
          </w:tcPr>
          <w:p w14:paraId="3EFDA08A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2C4178" w14:paraId="3A9DABBB" w14:textId="77777777" w:rsidTr="008F0CD1">
        <w:tc>
          <w:tcPr>
            <w:tcW w:w="668" w:type="dxa"/>
          </w:tcPr>
          <w:p w14:paraId="016E1282" w14:textId="77777777" w:rsidR="002C4178" w:rsidRPr="002C4178" w:rsidRDefault="002C4178" w:rsidP="002C4178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14:paraId="76C8B9F9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0D9380DE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6EC389F4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5E905684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6253EFFA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5</w:t>
            </w:r>
          </w:p>
        </w:tc>
        <w:tc>
          <w:tcPr>
            <w:tcW w:w="687" w:type="dxa"/>
          </w:tcPr>
          <w:p w14:paraId="492A247C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14:paraId="70C67AA4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095BDE5E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35" w:type="dxa"/>
          </w:tcPr>
          <w:p w14:paraId="246E6822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2C4178" w14:paraId="40A64182" w14:textId="77777777" w:rsidTr="008F0CD1">
        <w:tc>
          <w:tcPr>
            <w:tcW w:w="668" w:type="dxa"/>
          </w:tcPr>
          <w:p w14:paraId="4DD1F46F" w14:textId="77777777" w:rsidR="002C4178" w:rsidRPr="002C4178" w:rsidRDefault="002C4178" w:rsidP="002C4178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14:paraId="0A9B1574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7A92AF6C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6860A97C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5F52DF93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0957E8F7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6</w:t>
            </w:r>
          </w:p>
        </w:tc>
        <w:tc>
          <w:tcPr>
            <w:tcW w:w="687" w:type="dxa"/>
          </w:tcPr>
          <w:p w14:paraId="0C91080D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14:paraId="32EE96AB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0616DD97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35" w:type="dxa"/>
          </w:tcPr>
          <w:p w14:paraId="363F9790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2C4178" w14:paraId="3134F4A1" w14:textId="77777777" w:rsidTr="008F0CD1">
        <w:tc>
          <w:tcPr>
            <w:tcW w:w="668" w:type="dxa"/>
          </w:tcPr>
          <w:p w14:paraId="452BFC08" w14:textId="77777777" w:rsidR="002C4178" w:rsidRPr="002C4178" w:rsidRDefault="002C4178" w:rsidP="002C4178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14:paraId="437096A6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51502CAE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0BCEE8E7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1BC9A9A8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227E4D4D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7</w:t>
            </w:r>
          </w:p>
        </w:tc>
        <w:tc>
          <w:tcPr>
            <w:tcW w:w="687" w:type="dxa"/>
          </w:tcPr>
          <w:p w14:paraId="62685072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14:paraId="56E31E92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6218BC3A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35" w:type="dxa"/>
          </w:tcPr>
          <w:p w14:paraId="69F9DA34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2C4178" w14:paraId="4B68BA04" w14:textId="77777777" w:rsidTr="008F0CD1">
        <w:tc>
          <w:tcPr>
            <w:tcW w:w="668" w:type="dxa"/>
          </w:tcPr>
          <w:p w14:paraId="57998201" w14:textId="77777777" w:rsidR="002C4178" w:rsidRPr="002C4178" w:rsidRDefault="002C4178" w:rsidP="002C4178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14:paraId="371D3F13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78098627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206C8699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7E745BF1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50F82DE0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8</w:t>
            </w:r>
          </w:p>
        </w:tc>
        <w:tc>
          <w:tcPr>
            <w:tcW w:w="687" w:type="dxa"/>
          </w:tcPr>
          <w:p w14:paraId="5C04D7FE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14:paraId="40DF2183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4B156A31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35" w:type="dxa"/>
          </w:tcPr>
          <w:p w14:paraId="0F97BE35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2C4178" w14:paraId="4677E7FE" w14:textId="77777777" w:rsidTr="008F0CD1">
        <w:tc>
          <w:tcPr>
            <w:tcW w:w="668" w:type="dxa"/>
          </w:tcPr>
          <w:p w14:paraId="0BB4FF3A" w14:textId="77777777" w:rsidR="002C4178" w:rsidRPr="002C4178" w:rsidRDefault="002C4178" w:rsidP="002C4178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14:paraId="39B00A65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318B929E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52848DA4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423AA90A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5F73C404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29</w:t>
            </w:r>
          </w:p>
        </w:tc>
        <w:tc>
          <w:tcPr>
            <w:tcW w:w="687" w:type="dxa"/>
          </w:tcPr>
          <w:p w14:paraId="7733B00E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14:paraId="14F60ACA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3E08AB0B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35" w:type="dxa"/>
          </w:tcPr>
          <w:p w14:paraId="6D969FA8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2C4178" w14:paraId="24B6815E" w14:textId="77777777" w:rsidTr="008F0CD1">
        <w:tc>
          <w:tcPr>
            <w:tcW w:w="668" w:type="dxa"/>
          </w:tcPr>
          <w:p w14:paraId="010BCDC6" w14:textId="77777777" w:rsidR="002C4178" w:rsidRPr="002C4178" w:rsidRDefault="002C4178" w:rsidP="002C4178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14:paraId="3CE1D7E2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3F23C05C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599764C2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2001506D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6D77394A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687" w:type="dxa"/>
          </w:tcPr>
          <w:p w14:paraId="11DDC7F8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14:paraId="044D20C8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1DEF482A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35" w:type="dxa"/>
          </w:tcPr>
          <w:p w14:paraId="7FB02CE0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2C4178" w14:paraId="395A7F07" w14:textId="77777777" w:rsidTr="008F0CD1">
        <w:tc>
          <w:tcPr>
            <w:tcW w:w="668" w:type="dxa"/>
          </w:tcPr>
          <w:p w14:paraId="088DAD85" w14:textId="77777777" w:rsidR="002C4178" w:rsidRPr="002C4178" w:rsidRDefault="002C4178" w:rsidP="002C4178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14:paraId="3E468DE6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33BE8E71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306B4F62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1FD11D46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345CC286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31</w:t>
            </w:r>
          </w:p>
        </w:tc>
        <w:tc>
          <w:tcPr>
            <w:tcW w:w="687" w:type="dxa"/>
          </w:tcPr>
          <w:p w14:paraId="659F5C14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14:paraId="2D9C5D75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62BA2473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35" w:type="dxa"/>
          </w:tcPr>
          <w:p w14:paraId="1A152C8B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2C4178" w14:paraId="62D79695" w14:textId="77777777" w:rsidTr="008F0CD1">
        <w:tc>
          <w:tcPr>
            <w:tcW w:w="668" w:type="dxa"/>
          </w:tcPr>
          <w:p w14:paraId="5FC801AA" w14:textId="77777777" w:rsidR="002C4178" w:rsidRPr="002C4178" w:rsidRDefault="002C4178" w:rsidP="002C4178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14:paraId="16F4B399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449AAA15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7C7BB5A0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30F3BEB3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11E7B15F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32</w:t>
            </w:r>
          </w:p>
        </w:tc>
        <w:tc>
          <w:tcPr>
            <w:tcW w:w="687" w:type="dxa"/>
          </w:tcPr>
          <w:p w14:paraId="008C42E9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14:paraId="1FEF9D5E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4674E5E2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35" w:type="dxa"/>
          </w:tcPr>
          <w:p w14:paraId="0DA3E011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2C4178" w14:paraId="76E82C18" w14:textId="77777777" w:rsidTr="008F0CD1">
        <w:tc>
          <w:tcPr>
            <w:tcW w:w="668" w:type="dxa"/>
          </w:tcPr>
          <w:p w14:paraId="03B8CAFE" w14:textId="77777777" w:rsidR="002C4178" w:rsidRPr="002C4178" w:rsidRDefault="002C4178" w:rsidP="002C4178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14:paraId="63502539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14B0E955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61F40B63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6A65C6EE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5D8D7CDD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33</w:t>
            </w:r>
          </w:p>
        </w:tc>
        <w:tc>
          <w:tcPr>
            <w:tcW w:w="687" w:type="dxa"/>
          </w:tcPr>
          <w:p w14:paraId="17FC136A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14:paraId="3C8176EA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4DBBCBB2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35" w:type="dxa"/>
          </w:tcPr>
          <w:p w14:paraId="38823997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2C4178" w14:paraId="71A881B8" w14:textId="77777777" w:rsidTr="008F0CD1">
        <w:tc>
          <w:tcPr>
            <w:tcW w:w="668" w:type="dxa"/>
          </w:tcPr>
          <w:p w14:paraId="43F0978B" w14:textId="77777777" w:rsidR="002C4178" w:rsidRPr="002C4178" w:rsidRDefault="002C4178" w:rsidP="002C4178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14:paraId="7FF28F07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1765F017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3CB84F3D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05C4A96F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64A4CBBB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34</w:t>
            </w:r>
          </w:p>
        </w:tc>
        <w:tc>
          <w:tcPr>
            <w:tcW w:w="687" w:type="dxa"/>
          </w:tcPr>
          <w:p w14:paraId="2128BEEB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14:paraId="33310C1F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7BAAD76D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35" w:type="dxa"/>
          </w:tcPr>
          <w:p w14:paraId="64176C74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2C4178" w14:paraId="2E898DC0" w14:textId="77777777" w:rsidTr="008F0CD1">
        <w:tc>
          <w:tcPr>
            <w:tcW w:w="668" w:type="dxa"/>
          </w:tcPr>
          <w:p w14:paraId="6885590A" w14:textId="77777777" w:rsidR="002C4178" w:rsidRPr="002C4178" w:rsidRDefault="002C4178" w:rsidP="002C4178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14:paraId="5EB5D5BC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00D565DE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15B19D97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59F75637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00B34F58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35</w:t>
            </w:r>
          </w:p>
        </w:tc>
        <w:tc>
          <w:tcPr>
            <w:tcW w:w="687" w:type="dxa"/>
          </w:tcPr>
          <w:p w14:paraId="79F7862F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14:paraId="27E3A127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62AA1FB8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35" w:type="dxa"/>
          </w:tcPr>
          <w:p w14:paraId="338FCBC8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2C4178" w14:paraId="559A48B8" w14:textId="77777777" w:rsidTr="008F0CD1">
        <w:tc>
          <w:tcPr>
            <w:tcW w:w="668" w:type="dxa"/>
          </w:tcPr>
          <w:p w14:paraId="6E0FCD46" w14:textId="77777777" w:rsidR="002C4178" w:rsidRPr="002C4178" w:rsidRDefault="002C4178" w:rsidP="002C4178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5" w:type="dxa"/>
          </w:tcPr>
          <w:p w14:paraId="6F42DE0E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734DA104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14:paraId="0426FFE2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67332417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663" w:type="dxa"/>
          </w:tcPr>
          <w:p w14:paraId="2FFC7FE4" w14:textId="77777777" w:rsidR="002C4178" w:rsidRPr="00A07706" w:rsidRDefault="002C4178" w:rsidP="002C4178">
            <w:pPr>
              <w:bidi/>
              <w:rPr>
                <w:rFonts w:asciiTheme="minorBidi" w:hAnsiTheme="minorBidi" w:cs="B Nazanin"/>
                <w:b/>
                <w:bCs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36</w:t>
            </w:r>
          </w:p>
        </w:tc>
        <w:tc>
          <w:tcPr>
            <w:tcW w:w="687" w:type="dxa"/>
          </w:tcPr>
          <w:p w14:paraId="04C31923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14:paraId="4BA7F5E2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0590B25A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735" w:type="dxa"/>
          </w:tcPr>
          <w:p w14:paraId="1B16D29B" w14:textId="77777777" w:rsidR="002C4178" w:rsidRDefault="002C4178" w:rsidP="002C4178">
            <w:pPr>
              <w:bidi/>
              <w:rPr>
                <w:sz w:val="28"/>
                <w:szCs w:val="28"/>
                <w:rtl/>
              </w:rPr>
            </w:pPr>
          </w:p>
        </w:tc>
      </w:tr>
    </w:tbl>
    <w:p w14:paraId="1AE48E77" w14:textId="77777777" w:rsidR="002049E4" w:rsidRDefault="002049E4" w:rsidP="002049E4">
      <w:pPr>
        <w:bidi/>
        <w:rPr>
          <w:sz w:val="28"/>
          <w:szCs w:val="28"/>
        </w:rPr>
      </w:pPr>
    </w:p>
    <w:p w14:paraId="4D3A39FB" w14:textId="77777777" w:rsidR="002049E4" w:rsidRDefault="002049E4" w:rsidP="002049E4">
      <w:pPr>
        <w:bidi/>
        <w:rPr>
          <w:sz w:val="28"/>
          <w:szCs w:val="28"/>
        </w:rPr>
      </w:pPr>
    </w:p>
    <w:p w14:paraId="4DCF285A" w14:textId="77777777" w:rsidR="002049E4" w:rsidRDefault="002049E4" w:rsidP="002049E4">
      <w:pPr>
        <w:bidi/>
        <w:rPr>
          <w:sz w:val="28"/>
          <w:szCs w:val="28"/>
        </w:rPr>
      </w:pPr>
    </w:p>
    <w:p w14:paraId="1F4BDA31" w14:textId="77777777" w:rsidR="002049E4" w:rsidRDefault="002049E4" w:rsidP="002049E4">
      <w:pPr>
        <w:bidi/>
        <w:rPr>
          <w:sz w:val="28"/>
          <w:szCs w:val="28"/>
        </w:rPr>
      </w:pPr>
    </w:p>
    <w:p w14:paraId="3BFE46F1" w14:textId="77777777" w:rsidR="002049E4" w:rsidRDefault="002049E4" w:rsidP="002049E4">
      <w:pPr>
        <w:bidi/>
        <w:rPr>
          <w:sz w:val="28"/>
          <w:szCs w:val="28"/>
          <w:rtl/>
        </w:rPr>
      </w:pPr>
    </w:p>
    <w:p w14:paraId="24F46DC9" w14:textId="77777777" w:rsidR="00982E01" w:rsidRDefault="00982E01" w:rsidP="00982E01">
      <w:pPr>
        <w:bidi/>
        <w:rPr>
          <w:sz w:val="28"/>
          <w:szCs w:val="28"/>
        </w:rPr>
      </w:pPr>
    </w:p>
    <w:p w14:paraId="50247084" w14:textId="77777777" w:rsidR="002049E4" w:rsidRDefault="002049E4" w:rsidP="002049E4">
      <w:pPr>
        <w:bidi/>
        <w:rPr>
          <w:sz w:val="28"/>
          <w:szCs w:val="28"/>
        </w:rPr>
      </w:pPr>
    </w:p>
    <w:p w14:paraId="20FD5025" w14:textId="77777777" w:rsidR="002049E4" w:rsidRDefault="002049E4" w:rsidP="002049E4">
      <w:pPr>
        <w:bidi/>
        <w:rPr>
          <w:sz w:val="28"/>
          <w:szCs w:val="28"/>
        </w:rPr>
      </w:pPr>
    </w:p>
    <w:p w14:paraId="30F86D44" w14:textId="77777777" w:rsidR="002049E4" w:rsidRDefault="002049E4" w:rsidP="002049E4">
      <w:pPr>
        <w:bidi/>
        <w:rPr>
          <w:sz w:val="28"/>
          <w:szCs w:val="28"/>
        </w:rPr>
      </w:pPr>
    </w:p>
    <w:p w14:paraId="45848AAA" w14:textId="77777777" w:rsidR="002049E4" w:rsidRDefault="002049E4" w:rsidP="002049E4">
      <w:pPr>
        <w:bidi/>
        <w:rPr>
          <w:sz w:val="28"/>
          <w:szCs w:val="28"/>
        </w:rPr>
      </w:pPr>
    </w:p>
    <w:p w14:paraId="08C8881C" w14:textId="77777777" w:rsidR="002049E4" w:rsidRDefault="002049E4" w:rsidP="002049E4">
      <w:pPr>
        <w:bidi/>
        <w:rPr>
          <w:sz w:val="28"/>
          <w:szCs w:val="28"/>
        </w:rPr>
      </w:pPr>
    </w:p>
    <w:p w14:paraId="101A4050" w14:textId="77777777" w:rsidR="002049E4" w:rsidRDefault="002049E4" w:rsidP="002049E4">
      <w:pPr>
        <w:bidi/>
        <w:rPr>
          <w:sz w:val="28"/>
          <w:szCs w:val="28"/>
        </w:rPr>
      </w:pPr>
    </w:p>
    <w:p w14:paraId="5A2201FF" w14:textId="77777777" w:rsidR="002049E4" w:rsidRDefault="002049E4" w:rsidP="002049E4">
      <w:pPr>
        <w:bidi/>
        <w:rPr>
          <w:sz w:val="28"/>
          <w:szCs w:val="28"/>
        </w:rPr>
      </w:pPr>
    </w:p>
    <w:p w14:paraId="65B371AB" w14:textId="77777777" w:rsidR="002049E4" w:rsidRDefault="002049E4" w:rsidP="002049E4">
      <w:pPr>
        <w:bidi/>
        <w:rPr>
          <w:sz w:val="28"/>
          <w:szCs w:val="28"/>
        </w:rPr>
      </w:pPr>
    </w:p>
    <w:p w14:paraId="301CABC0" w14:textId="77777777" w:rsidR="002049E4" w:rsidRDefault="002049E4" w:rsidP="002049E4">
      <w:pPr>
        <w:bidi/>
        <w:rPr>
          <w:sz w:val="28"/>
          <w:szCs w:val="28"/>
        </w:rPr>
      </w:pPr>
    </w:p>
    <w:p w14:paraId="56F5BD8A" w14:textId="77777777" w:rsidR="002049E4" w:rsidRDefault="002049E4" w:rsidP="002049E4">
      <w:pPr>
        <w:bidi/>
        <w:rPr>
          <w:sz w:val="28"/>
          <w:szCs w:val="28"/>
        </w:rPr>
      </w:pPr>
    </w:p>
    <w:p w14:paraId="2C753A57" w14:textId="77777777" w:rsidR="002049E4" w:rsidRDefault="002049E4" w:rsidP="002049E4">
      <w:pPr>
        <w:bidi/>
        <w:rPr>
          <w:sz w:val="28"/>
          <w:szCs w:val="28"/>
        </w:rPr>
      </w:pPr>
    </w:p>
    <w:p w14:paraId="284BE1F7" w14:textId="77777777" w:rsidR="002049E4" w:rsidRDefault="002049E4" w:rsidP="002049E4">
      <w:pPr>
        <w:bidi/>
        <w:rPr>
          <w:sz w:val="28"/>
          <w:szCs w:val="28"/>
        </w:rPr>
      </w:pPr>
    </w:p>
    <w:p w14:paraId="022889B7" w14:textId="77777777" w:rsidR="002049E4" w:rsidRDefault="002049E4" w:rsidP="002049E4">
      <w:pPr>
        <w:bidi/>
        <w:rPr>
          <w:sz w:val="28"/>
          <w:szCs w:val="28"/>
        </w:rPr>
      </w:pPr>
    </w:p>
    <w:p w14:paraId="6837E1CF" w14:textId="77777777" w:rsidR="002049E4" w:rsidRDefault="002049E4" w:rsidP="002049E4">
      <w:pPr>
        <w:bidi/>
        <w:rPr>
          <w:sz w:val="28"/>
          <w:szCs w:val="28"/>
        </w:rPr>
      </w:pPr>
    </w:p>
    <w:p w14:paraId="42DEA21C" w14:textId="77777777" w:rsidR="002049E4" w:rsidRDefault="002049E4" w:rsidP="002049E4">
      <w:pPr>
        <w:bidi/>
        <w:rPr>
          <w:sz w:val="28"/>
          <w:szCs w:val="28"/>
        </w:rPr>
      </w:pPr>
    </w:p>
    <w:p w14:paraId="71FDE9D4" w14:textId="77777777" w:rsidR="002049E4" w:rsidRDefault="002049E4" w:rsidP="002049E4">
      <w:pPr>
        <w:bidi/>
        <w:rPr>
          <w:sz w:val="28"/>
          <w:szCs w:val="28"/>
        </w:rPr>
      </w:pPr>
    </w:p>
    <w:sectPr w:rsidR="002049E4" w:rsidSect="002049E4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33FD"/>
    <w:multiLevelType w:val="hybridMultilevel"/>
    <w:tmpl w:val="9D0E96F8"/>
    <w:lvl w:ilvl="0" w:tplc="61428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90B8C"/>
    <w:multiLevelType w:val="hybridMultilevel"/>
    <w:tmpl w:val="2272E8E8"/>
    <w:lvl w:ilvl="0" w:tplc="043490F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E75CF"/>
    <w:multiLevelType w:val="hybridMultilevel"/>
    <w:tmpl w:val="9E129D38"/>
    <w:lvl w:ilvl="0" w:tplc="FA425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3770F"/>
    <w:multiLevelType w:val="hybridMultilevel"/>
    <w:tmpl w:val="114CE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A7115C"/>
    <w:multiLevelType w:val="hybridMultilevel"/>
    <w:tmpl w:val="6D4681F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58341D7A"/>
    <w:multiLevelType w:val="hybridMultilevel"/>
    <w:tmpl w:val="C9A2F7DC"/>
    <w:lvl w:ilvl="0" w:tplc="BDA04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C2454"/>
    <w:multiLevelType w:val="hybridMultilevel"/>
    <w:tmpl w:val="A57E77A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524517575">
    <w:abstractNumId w:val="2"/>
  </w:num>
  <w:num w:numId="2" w16cid:durableId="265037718">
    <w:abstractNumId w:val="5"/>
  </w:num>
  <w:num w:numId="3" w16cid:durableId="1224293433">
    <w:abstractNumId w:val="1"/>
  </w:num>
  <w:num w:numId="4" w16cid:durableId="1137257449">
    <w:abstractNumId w:val="0"/>
  </w:num>
  <w:num w:numId="5" w16cid:durableId="1284312622">
    <w:abstractNumId w:val="6"/>
  </w:num>
  <w:num w:numId="6" w16cid:durableId="1578518632">
    <w:abstractNumId w:val="3"/>
  </w:num>
  <w:num w:numId="7" w16cid:durableId="19795269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335"/>
    <w:rsid w:val="00067B68"/>
    <w:rsid w:val="000F5E17"/>
    <w:rsid w:val="00146C6A"/>
    <w:rsid w:val="00164D04"/>
    <w:rsid w:val="001F518F"/>
    <w:rsid w:val="002049E4"/>
    <w:rsid w:val="00266ECB"/>
    <w:rsid w:val="002A0630"/>
    <w:rsid w:val="002C4178"/>
    <w:rsid w:val="00335590"/>
    <w:rsid w:val="003B53BC"/>
    <w:rsid w:val="0041175E"/>
    <w:rsid w:val="0043742C"/>
    <w:rsid w:val="004A2645"/>
    <w:rsid w:val="004F6A0E"/>
    <w:rsid w:val="00513C7D"/>
    <w:rsid w:val="00536832"/>
    <w:rsid w:val="0055093D"/>
    <w:rsid w:val="00581445"/>
    <w:rsid w:val="005905C5"/>
    <w:rsid w:val="005D03E0"/>
    <w:rsid w:val="005D6B63"/>
    <w:rsid w:val="005F7006"/>
    <w:rsid w:val="0068444F"/>
    <w:rsid w:val="006874A0"/>
    <w:rsid w:val="006A4889"/>
    <w:rsid w:val="006F4C18"/>
    <w:rsid w:val="007F4C2E"/>
    <w:rsid w:val="007F6B8F"/>
    <w:rsid w:val="00800831"/>
    <w:rsid w:val="008341E8"/>
    <w:rsid w:val="00866335"/>
    <w:rsid w:val="008A1038"/>
    <w:rsid w:val="008C27F4"/>
    <w:rsid w:val="008F0CD1"/>
    <w:rsid w:val="00913536"/>
    <w:rsid w:val="009137D9"/>
    <w:rsid w:val="00982E01"/>
    <w:rsid w:val="00A07706"/>
    <w:rsid w:val="00A4343F"/>
    <w:rsid w:val="00A531A8"/>
    <w:rsid w:val="00A54F7D"/>
    <w:rsid w:val="00A927C9"/>
    <w:rsid w:val="00AD7D6A"/>
    <w:rsid w:val="00B62F9D"/>
    <w:rsid w:val="00B648F5"/>
    <w:rsid w:val="00C15787"/>
    <w:rsid w:val="00C27136"/>
    <w:rsid w:val="00C37348"/>
    <w:rsid w:val="00C826FC"/>
    <w:rsid w:val="00C84F22"/>
    <w:rsid w:val="00C912D4"/>
    <w:rsid w:val="00CD7250"/>
    <w:rsid w:val="00CF5FCA"/>
    <w:rsid w:val="00D67186"/>
    <w:rsid w:val="00D73766"/>
    <w:rsid w:val="00D952CD"/>
    <w:rsid w:val="00E85422"/>
    <w:rsid w:val="00EA5745"/>
    <w:rsid w:val="00EB44E9"/>
    <w:rsid w:val="00EE6373"/>
    <w:rsid w:val="00EE6BFD"/>
    <w:rsid w:val="00F34C6A"/>
    <w:rsid w:val="00F92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274BA"/>
  <w15:docId w15:val="{322E08E1-1227-4296-AC3A-9AE3C0417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7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3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335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866335"/>
    <w:rPr>
      <w:lang w:bidi="fa-IR"/>
    </w:rPr>
  </w:style>
  <w:style w:type="paragraph" w:styleId="ListParagraph">
    <w:name w:val="List Paragraph"/>
    <w:basedOn w:val="Normal"/>
    <w:uiPriority w:val="34"/>
    <w:qFormat/>
    <w:rsid w:val="00CD7250"/>
    <w:pPr>
      <w:bidi/>
      <w:ind w:left="720"/>
      <w:contextualSpacing/>
    </w:pPr>
    <w:rPr>
      <w:lang w:bidi="fa-IR"/>
    </w:rPr>
  </w:style>
  <w:style w:type="table" w:customStyle="1" w:styleId="TableGrid1">
    <w:name w:val="Table Grid1"/>
    <w:basedOn w:val="TableNormal"/>
    <w:next w:val="TableGrid"/>
    <w:uiPriority w:val="59"/>
    <w:rsid w:val="00204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A0B06-12C5-4D98-9783-7EC79517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</dc:creator>
  <cp:lastModifiedBy>a2</cp:lastModifiedBy>
  <cp:revision>3</cp:revision>
  <cp:lastPrinted>2018-06-26T06:51:00Z</cp:lastPrinted>
  <dcterms:created xsi:type="dcterms:W3CDTF">2023-08-08T08:49:00Z</dcterms:created>
  <dcterms:modified xsi:type="dcterms:W3CDTF">2023-08-08T08:56:00Z</dcterms:modified>
</cp:coreProperties>
</file>